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考点图表解与命题示例  临床执业医师  修订版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考点图表解与命题示例  临床执业医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40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考点图表解与命题示例  临床执业医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